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69A5E6" w14:textId="482AB9E4" w:rsidR="004D1127" w:rsidRDefault="00754D06" w:rsidP="00524476">
      <w:pPr>
        <w:spacing w:after="120"/>
        <w:rPr>
          <w:rFonts w:ascii="Gill Sans MT" w:hAnsi="Gill Sans MT"/>
          <w:color w:val="C1A071"/>
          <w:sz w:val="48"/>
          <w:szCs w:val="56"/>
        </w:rPr>
      </w:pPr>
      <w:r>
        <w:rPr>
          <w:rFonts w:ascii="Gill Sans MT" w:hAnsi="Gill Sans MT"/>
          <w:color w:val="1B3C6D"/>
          <w:sz w:val="56"/>
          <w:szCs w:val="56"/>
        </w:rPr>
        <w:t xml:space="preserve">TEACHER OF </w:t>
      </w:r>
      <w:r w:rsidR="00052699">
        <w:rPr>
          <w:rFonts w:ascii="Gill Sans MT" w:hAnsi="Gill Sans MT"/>
          <w:color w:val="1B3C6D"/>
          <w:sz w:val="56"/>
          <w:szCs w:val="56"/>
        </w:rPr>
        <w:t>CHEMISTRY</w:t>
      </w:r>
    </w:p>
    <w:p w14:paraId="390E43E5" w14:textId="77777777" w:rsidR="00F67B44" w:rsidRPr="00F67B44" w:rsidRDefault="004D1127" w:rsidP="00F67B44">
      <w:pPr>
        <w:spacing w:after="240"/>
        <w:jc w:val="both"/>
        <w:rPr>
          <w:rFonts w:ascii="Gill Sans MT" w:hAnsi="Gill Sans MT"/>
          <w:color w:val="C1A071"/>
          <w:sz w:val="48"/>
          <w:szCs w:val="56"/>
        </w:rPr>
      </w:pPr>
      <w:r>
        <w:rPr>
          <w:rFonts w:ascii="Gill Sans MT" w:hAnsi="Gill Sans MT"/>
          <w:color w:val="C1A071"/>
          <w:sz w:val="48"/>
          <w:szCs w:val="56"/>
        </w:rPr>
        <w:t>JOB DESCRIPTION</w:t>
      </w:r>
    </w:p>
    <w:p w14:paraId="734F6BC6" w14:textId="77777777" w:rsidR="006028AA" w:rsidRDefault="006028AA" w:rsidP="00F67B44">
      <w:pPr>
        <w:spacing w:before="480" w:after="120"/>
        <w:jc w:val="both"/>
        <w:rPr>
          <w:rFonts w:ascii="Gill Sans MT" w:hAnsi="Gill Sans MT"/>
          <w:color w:val="1B3C6D"/>
          <w:kern w:val="2"/>
          <w:sz w:val="56"/>
          <w:szCs w:val="56"/>
        </w:rPr>
      </w:pPr>
      <w:r>
        <w:rPr>
          <w:rFonts w:ascii="Gill Sans MT" w:hAnsi="Gill Sans MT"/>
          <w:color w:val="1B3C6D"/>
          <w:sz w:val="56"/>
          <w:szCs w:val="56"/>
        </w:rPr>
        <w:t>ABOUT JOHN LYON</w:t>
      </w:r>
    </w:p>
    <w:p w14:paraId="48E684FD" w14:textId="77777777" w:rsidR="00E37D0B" w:rsidRPr="005B3289" w:rsidRDefault="00E37D0B" w:rsidP="00F67B44">
      <w:pPr>
        <w:pStyle w:val="MAINONE"/>
      </w:pPr>
      <w:r w:rsidRPr="005B3289">
        <w:t xml:space="preserve">John Lyon is an academically selective independent day school, based in Harrow-on-the-Hill in North West London. Having educated boys from Harrow and surrounding areas since 1876, John Lyon will welcome its first girls as pupils from September 2021. The School is also moving from being a senior school to an all through 2-18 school with nursery, thanks to a 2020 coming together with </w:t>
      </w:r>
      <w:proofErr w:type="spellStart"/>
      <w:r w:rsidRPr="005B3289">
        <w:t>Quainton</w:t>
      </w:r>
      <w:proofErr w:type="spellEnd"/>
      <w:r w:rsidRPr="005B3289">
        <w:t xml:space="preserve"> Hall School in central Harrow.</w:t>
      </w:r>
    </w:p>
    <w:p w14:paraId="4E88B3B4" w14:textId="77777777" w:rsidR="00E37D0B" w:rsidRPr="005B3289" w:rsidRDefault="00E37D0B" w:rsidP="00F67B44">
      <w:pPr>
        <w:pStyle w:val="MAINONE"/>
      </w:pPr>
      <w:r w:rsidRPr="005B3289">
        <w:t xml:space="preserve">Academic excellence is at the very heart </w:t>
      </w:r>
      <w:r w:rsidRPr="00F67B44">
        <w:rPr>
          <w:rStyle w:val="MainChar"/>
        </w:rPr>
        <w:t>of what pupils who study here seek to achieve. Pupils’ academic standards and perso</w:t>
      </w:r>
      <w:r w:rsidRPr="005B3289">
        <w:t xml:space="preserve">nal </w:t>
      </w:r>
      <w:r w:rsidRPr="00F67B44">
        <w:t>development</w:t>
      </w:r>
      <w:r w:rsidRPr="005B3289">
        <w:t xml:space="preserve"> were both rated the highest possible ‘excellent’ in our recent school inspection.</w:t>
      </w:r>
    </w:p>
    <w:p w14:paraId="6D62D967"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recognise and appreciate that staff have high expectations and allow them sufficient independence to develop self-control and self-motivation.’</w:t>
      </w:r>
    </w:p>
    <w:p w14:paraId="043B3C88" w14:textId="77777777" w:rsidR="00E37D0B" w:rsidRDefault="00E37D0B" w:rsidP="00D412F3">
      <w:pPr>
        <w:spacing w:before="240" w:line="276" w:lineRule="auto"/>
        <w:ind w:left="567" w:right="1100"/>
        <w:jc w:val="both"/>
        <w:rPr>
          <w:i/>
          <w:color w:val="1B3C6D"/>
          <w:szCs w:val="26"/>
        </w:rPr>
      </w:pPr>
      <w:r>
        <w:rPr>
          <w:i/>
          <w:color w:val="1B3C6D"/>
          <w:szCs w:val="26"/>
        </w:rPr>
        <w:t>‘The school community transcends cultural difference and exudes and ethos of inclusivity through natural acceptance.’</w:t>
      </w:r>
    </w:p>
    <w:p w14:paraId="6F8DE779"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show a strong aptitude for reading and write effectively for a wide range of purposes.’</w:t>
      </w:r>
    </w:p>
    <w:p w14:paraId="31F60465"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A culture where mathematical prowess is celebrated and revered.’</w:t>
      </w:r>
    </w:p>
    <w:p w14:paraId="46135ED9" w14:textId="77777777" w:rsidR="00E37D0B" w:rsidRDefault="00E37D0B" w:rsidP="00D412F3">
      <w:pPr>
        <w:spacing w:before="240" w:line="276" w:lineRule="auto"/>
        <w:ind w:left="567" w:right="1100"/>
        <w:jc w:val="both"/>
        <w:rPr>
          <w:i/>
          <w:color w:val="1F4E79" w:themeColor="accent1" w:themeShade="80"/>
        </w:rPr>
      </w:pPr>
      <w:r>
        <w:rPr>
          <w:i/>
          <w:color w:val="1F4E79" w:themeColor="accent1" w:themeShade="80"/>
        </w:rPr>
        <w:t>‘Pupils achieve superb results in Sports, Performing and Creative Arts’</w:t>
      </w:r>
    </w:p>
    <w:p w14:paraId="702A8199" w14:textId="77777777" w:rsidR="00E37D0B" w:rsidRDefault="00E37D0B" w:rsidP="00D412F3">
      <w:pPr>
        <w:spacing w:before="120" w:line="276" w:lineRule="auto"/>
        <w:jc w:val="right"/>
        <w:rPr>
          <w:rFonts w:ascii="Gill Sans MT" w:hAnsi="Gill Sans MT"/>
          <w:color w:val="1B3C6D"/>
          <w:szCs w:val="26"/>
        </w:rPr>
      </w:pPr>
      <w:r w:rsidRPr="005B3289">
        <w:rPr>
          <w:rFonts w:ascii="Gill Sans MT" w:hAnsi="Gill Sans MT"/>
          <w:color w:val="1B3C6D"/>
          <w:szCs w:val="26"/>
        </w:rPr>
        <w:t>ISI Inspection Report, January 2020</w:t>
      </w:r>
    </w:p>
    <w:p w14:paraId="29BAB176" w14:textId="77777777" w:rsidR="00E37D0B" w:rsidRDefault="00E37D0B" w:rsidP="00F67B44">
      <w:pPr>
        <w:pStyle w:val="MAINONE"/>
      </w:pPr>
      <w:r w:rsidRPr="005B3289">
        <w:t>With the opportunity to explore this broad curriculum and gain a solid grounding in all the major academic subjects, pupils work alongside dedicated teachers to develop learning skills, creativity and the ability to fully apply themselves in all areas of life. They perform well from the point they join and go on to achieve excellent results in public examinations at GCSE and A-Level. Most students are rewarded for their hard work by gaining places at leading UK universities, before moving on into the workplace in a huge and varied range of valued professions.</w:t>
      </w:r>
    </w:p>
    <w:p w14:paraId="7A36BE7A" w14:textId="77777777" w:rsidR="00E37D0B" w:rsidRPr="005B3289" w:rsidRDefault="00E37D0B" w:rsidP="00F67B44">
      <w:pPr>
        <w:pStyle w:val="MAINONE"/>
      </w:pPr>
      <w:r w:rsidRPr="005B3289">
        <w:t>John Lyon pupils also gain from their time outside the classroom. The School has a strong reputation for opportunities and success in Music, Art, Drama and Sport. Add to this an exciting Co-Curricular Programme focusing on a sense of community, achievement and wellbeing, a range of more than 100 extra-curricular activities, and pastoral care that is second to none, a John Lyon education is designed to nurture high-achieving and happy children.</w:t>
      </w:r>
    </w:p>
    <w:p w14:paraId="21363A85" w14:textId="77777777" w:rsidR="00E37D0B" w:rsidRDefault="00E37D0B" w:rsidP="00F67B44">
      <w:pPr>
        <w:pStyle w:val="MAINONE"/>
      </w:pPr>
      <w:r w:rsidRPr="005B3289">
        <w:lastRenderedPageBreak/>
        <w:t>The School campus is spread across six buildings in Harrow-on-the-Hill and is part of John Lyon’s Foundation. We have a clear set of values that are vital to our community. These values shape who we are, what we do and how we do it.</w:t>
      </w:r>
    </w:p>
    <w:p w14:paraId="386FBEE2" w14:textId="77777777" w:rsidR="006028AA" w:rsidRDefault="006028AA" w:rsidP="006028AA">
      <w:pPr>
        <w:spacing w:line="276" w:lineRule="auto"/>
        <w:jc w:val="center"/>
        <w:rPr>
          <w:rFonts w:ascii="Helvetica" w:hAnsi="Helvetica" w:cs="Helvetica"/>
          <w:color w:val="000000"/>
          <w:sz w:val="20"/>
          <w:szCs w:val="20"/>
          <w:shd w:val="clear" w:color="auto" w:fill="FFFFFF"/>
        </w:rPr>
      </w:pPr>
      <w:r>
        <w:rPr>
          <w:noProof/>
          <w:color w:val="1B3C6D"/>
          <w:sz w:val="56"/>
          <w:szCs w:val="56"/>
          <w:lang w:eastAsia="en-GB" w:bidi="ar-SA"/>
        </w:rPr>
        <w:drawing>
          <wp:inline distT="0" distB="0" distL="0" distR="0" wp14:editId="34A258E6">
            <wp:extent cx="4979480" cy="201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011" cy="2041674"/>
                    </a:xfrm>
                    <a:prstGeom prst="rect">
                      <a:avLst/>
                    </a:prstGeom>
                    <a:noFill/>
                    <a:ln>
                      <a:noFill/>
                    </a:ln>
                  </pic:spPr>
                </pic:pic>
              </a:graphicData>
            </a:graphic>
          </wp:inline>
        </w:drawing>
      </w:r>
    </w:p>
    <w:p w14:paraId="31FAB147" w14:textId="77777777" w:rsidR="00BC4877" w:rsidRDefault="00BC4877" w:rsidP="006028AA">
      <w:pPr>
        <w:spacing w:line="276" w:lineRule="auto"/>
        <w:jc w:val="center"/>
        <w:rPr>
          <w:rFonts w:ascii="Helvetica" w:hAnsi="Helvetica" w:cs="Helvetica"/>
          <w:color w:val="000000"/>
          <w:sz w:val="20"/>
          <w:szCs w:val="20"/>
          <w:shd w:val="clear" w:color="auto" w:fill="FFFFFF"/>
        </w:rPr>
      </w:pPr>
    </w:p>
    <w:p w14:paraId="796FCE13" w14:textId="77777777"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HE DEPARTMENT</w:t>
      </w:r>
    </w:p>
    <w:p w14:paraId="5850C279" w14:textId="12E28672" w:rsidR="00052699" w:rsidRPr="00052699" w:rsidRDefault="00052699" w:rsidP="00052699">
      <w:pPr>
        <w:jc w:val="both"/>
        <w:rPr>
          <w:rFonts w:ascii="Gill Sans MT" w:hAnsi="Gill Sans MT"/>
          <w:color w:val="1B3C6D"/>
          <w:szCs w:val="26"/>
        </w:rPr>
      </w:pPr>
      <w:r w:rsidRPr="00052699">
        <w:rPr>
          <w:rFonts w:ascii="Gill Sans MT" w:hAnsi="Gill Sans MT"/>
          <w:color w:val="1B3C6D"/>
          <w:szCs w:val="26"/>
        </w:rPr>
        <w:t>Chemistry remains a central and very popular subject at John Lyon, with current IGCSE and A-level numbers at their highest for many years. The department comprises the Head of Department, two</w:t>
      </w:r>
      <w:r w:rsidR="004A2AAE">
        <w:rPr>
          <w:rFonts w:ascii="Gill Sans MT" w:hAnsi="Gill Sans MT"/>
          <w:color w:val="1B3C6D"/>
          <w:szCs w:val="26"/>
        </w:rPr>
        <w:t xml:space="preserve"> further</w:t>
      </w:r>
      <w:r w:rsidRPr="00052699">
        <w:rPr>
          <w:rFonts w:ascii="Gill Sans MT" w:hAnsi="Gill Sans MT"/>
          <w:color w:val="1B3C6D"/>
          <w:szCs w:val="26"/>
        </w:rPr>
        <w:t xml:space="preserve"> full-time teachers, and a laboratory technician. We seek an enthusiastic colleague who is passionate about the subject and who has a desire to pass this passion on to the next generation. We are a friendly and supportive department, and there is a very strong sense that we are all here to learn, both staff and pupil.</w:t>
      </w:r>
    </w:p>
    <w:p w14:paraId="2D41915F" w14:textId="77777777" w:rsidR="00052699" w:rsidRPr="00052699" w:rsidRDefault="00052699" w:rsidP="00052699">
      <w:pPr>
        <w:jc w:val="both"/>
        <w:rPr>
          <w:rFonts w:ascii="Gill Sans MT" w:hAnsi="Gill Sans MT"/>
          <w:color w:val="1B3C6D"/>
          <w:szCs w:val="26"/>
        </w:rPr>
      </w:pPr>
    </w:p>
    <w:p w14:paraId="4772B530" w14:textId="3944B33E" w:rsidR="00052699" w:rsidRPr="00052699" w:rsidRDefault="004A2AAE" w:rsidP="00052699">
      <w:pPr>
        <w:jc w:val="both"/>
        <w:rPr>
          <w:rFonts w:ascii="Gill Sans MT" w:hAnsi="Gill Sans MT"/>
          <w:color w:val="1B3C6D"/>
          <w:szCs w:val="26"/>
        </w:rPr>
      </w:pPr>
      <w:r>
        <w:rPr>
          <w:rFonts w:ascii="Gill Sans MT" w:hAnsi="Gill Sans MT"/>
          <w:color w:val="1B3C6D"/>
          <w:szCs w:val="26"/>
        </w:rPr>
        <w:t>Chemistry, Biology and Physics are taught as separate sciences in Years 7, 8 and 9</w:t>
      </w:r>
      <w:r w:rsidR="00052699" w:rsidRPr="00052699">
        <w:rPr>
          <w:rFonts w:ascii="Gill Sans MT" w:hAnsi="Gill Sans MT"/>
          <w:color w:val="1B3C6D"/>
          <w:szCs w:val="26"/>
        </w:rPr>
        <w:t xml:space="preserve">. </w:t>
      </w:r>
      <w:r>
        <w:rPr>
          <w:rFonts w:ascii="Gill Sans MT" w:hAnsi="Gill Sans MT"/>
          <w:color w:val="1B3C6D"/>
          <w:szCs w:val="26"/>
        </w:rPr>
        <w:t xml:space="preserve"> </w:t>
      </w:r>
      <w:r w:rsidR="00052699" w:rsidRPr="00052699">
        <w:rPr>
          <w:rFonts w:ascii="Gill Sans MT" w:hAnsi="Gill Sans MT"/>
          <w:color w:val="1B3C6D"/>
          <w:szCs w:val="26"/>
        </w:rPr>
        <w:t xml:space="preserve">The Key Stage 3 material lays the bedrock for the commencement of the Edexcel International GCSE course in Year 9. Pupils then elect which sciences they wish to continue studying into Years 10 and 11, </w:t>
      </w:r>
      <w:r>
        <w:rPr>
          <w:rFonts w:ascii="Gill Sans MT" w:hAnsi="Gill Sans MT"/>
          <w:color w:val="1B3C6D"/>
          <w:szCs w:val="26"/>
        </w:rPr>
        <w:t xml:space="preserve">again </w:t>
      </w:r>
      <w:r w:rsidR="00052699" w:rsidRPr="00052699">
        <w:rPr>
          <w:rFonts w:ascii="Gill Sans MT" w:hAnsi="Gill Sans MT"/>
          <w:color w:val="1B3C6D"/>
          <w:szCs w:val="26"/>
        </w:rPr>
        <w:t xml:space="preserve">being taught as separate Sciences. At A-level pupils follow the AQA programme of study, achieving very good results and going on to study pure Chemistry and related subjects at the country’s top universities, recently including The University of Oxford, Imperial College London and Russell Group Universities. </w:t>
      </w:r>
    </w:p>
    <w:p w14:paraId="169DDDD0" w14:textId="77777777" w:rsidR="00052699" w:rsidRPr="00052699" w:rsidRDefault="00052699" w:rsidP="00052699">
      <w:pPr>
        <w:jc w:val="both"/>
        <w:rPr>
          <w:rFonts w:ascii="Gill Sans MT" w:hAnsi="Gill Sans MT"/>
          <w:color w:val="1B3C6D"/>
          <w:szCs w:val="26"/>
        </w:rPr>
      </w:pPr>
    </w:p>
    <w:p w14:paraId="41533334" w14:textId="48CA79C7" w:rsidR="00052699" w:rsidRPr="00052699" w:rsidRDefault="00052699" w:rsidP="00052699">
      <w:pPr>
        <w:jc w:val="both"/>
        <w:rPr>
          <w:rFonts w:ascii="Gill Sans MT" w:hAnsi="Gill Sans MT"/>
          <w:color w:val="1B3C6D"/>
          <w:szCs w:val="26"/>
        </w:rPr>
      </w:pPr>
      <w:r w:rsidRPr="00052699">
        <w:rPr>
          <w:rFonts w:ascii="Gill Sans MT" w:hAnsi="Gill Sans MT"/>
          <w:color w:val="1B3C6D"/>
          <w:szCs w:val="26"/>
        </w:rPr>
        <w:t xml:space="preserve">The department is </w:t>
      </w:r>
      <w:r w:rsidR="004A2AAE">
        <w:rPr>
          <w:rFonts w:ascii="Gill Sans MT" w:hAnsi="Gill Sans MT"/>
          <w:color w:val="1B3C6D"/>
          <w:szCs w:val="26"/>
        </w:rPr>
        <w:t xml:space="preserve">very </w:t>
      </w:r>
      <w:r w:rsidRPr="00052699">
        <w:rPr>
          <w:rFonts w:ascii="Gill Sans MT" w:hAnsi="Gill Sans MT"/>
          <w:color w:val="1B3C6D"/>
          <w:szCs w:val="26"/>
        </w:rPr>
        <w:t xml:space="preserve">well-resourced with plentiful supplies of chemicals and equipment, and an experienced laboratory technician, who is willing and accommodating. There is an expectation that the successful candidate will contribute to the development of these resources and the wider curriculum. We are committed to developing active and independent learning strategies, as well as the implementation of and integration into teaching and learning of the School’s </w:t>
      </w:r>
      <w:r w:rsidR="004A2AAE">
        <w:rPr>
          <w:rFonts w:ascii="Gill Sans MT" w:hAnsi="Gill Sans MT"/>
          <w:color w:val="1B3C6D"/>
          <w:szCs w:val="26"/>
        </w:rPr>
        <w:t>Digital Learning programme, including the use of devices in lessons to enhance learning</w:t>
      </w:r>
      <w:r w:rsidRPr="00052699">
        <w:rPr>
          <w:rFonts w:ascii="Gill Sans MT" w:hAnsi="Gill Sans MT"/>
          <w:color w:val="1B3C6D"/>
          <w:szCs w:val="26"/>
        </w:rPr>
        <w:t>.  An ability and willingness to contribute to these areas will be beneficial.</w:t>
      </w:r>
    </w:p>
    <w:p w14:paraId="2FE02609" w14:textId="77777777" w:rsidR="00052699" w:rsidRPr="00052699" w:rsidRDefault="00052699" w:rsidP="00052699">
      <w:pPr>
        <w:jc w:val="both"/>
        <w:rPr>
          <w:rFonts w:ascii="Gill Sans MT" w:hAnsi="Gill Sans MT"/>
          <w:color w:val="1B3C6D"/>
          <w:szCs w:val="26"/>
        </w:rPr>
      </w:pPr>
    </w:p>
    <w:p w14:paraId="11552F03" w14:textId="21F36D98" w:rsidR="00AF5335" w:rsidRDefault="00052699" w:rsidP="00052699">
      <w:pPr>
        <w:jc w:val="both"/>
        <w:rPr>
          <w:rFonts w:ascii="Gill Sans MT" w:hAnsi="Gill Sans MT"/>
          <w:color w:val="1F4E79" w:themeColor="accent1" w:themeShade="80"/>
        </w:rPr>
      </w:pPr>
      <w:r w:rsidRPr="00052699">
        <w:rPr>
          <w:rFonts w:ascii="Gill Sans MT" w:hAnsi="Gill Sans MT"/>
          <w:color w:val="1B3C6D"/>
          <w:szCs w:val="26"/>
        </w:rPr>
        <w:t>The department has a well-respected profile within the School, with members of the department running extra-curricular clubs</w:t>
      </w:r>
      <w:r w:rsidR="004A2AAE">
        <w:rPr>
          <w:rFonts w:ascii="Gill Sans MT" w:hAnsi="Gill Sans MT"/>
          <w:color w:val="1B3C6D"/>
          <w:szCs w:val="26"/>
        </w:rPr>
        <w:t xml:space="preserve">, </w:t>
      </w:r>
      <w:r w:rsidRPr="00052699">
        <w:rPr>
          <w:rFonts w:ascii="Gill Sans MT" w:hAnsi="Gill Sans MT"/>
          <w:color w:val="1B3C6D"/>
          <w:szCs w:val="26"/>
        </w:rPr>
        <w:t>competitions and trips. Examples include the Science Fiction Club, Chemistry Club, the Top of the Bench competition, the Chemistry Olympiad, the Cambridge Chemistry Challenge, the Salter’s Festival of Chemistry, and trips to various external venues, talks and lectures in London and beyond. We are constantly seeking new avenues of enrichment, taking full advantage of the School’s geographical position to pursue fresh opportunities of this nature.</w:t>
      </w:r>
    </w:p>
    <w:p w14:paraId="0BF933A6" w14:textId="77777777" w:rsidR="00826683" w:rsidRPr="006A4A2F" w:rsidRDefault="00826683" w:rsidP="00826683">
      <w:pPr>
        <w:spacing w:before="360"/>
        <w:jc w:val="both"/>
        <w:rPr>
          <w:rFonts w:ascii="Gill Sans MT" w:hAnsi="Gill Sans MT"/>
          <w:color w:val="1B3C6D"/>
          <w:sz w:val="56"/>
          <w:szCs w:val="56"/>
        </w:rPr>
      </w:pPr>
      <w:r>
        <w:rPr>
          <w:rFonts w:ascii="Gill Sans MT" w:hAnsi="Gill Sans MT"/>
          <w:color w:val="1B3C6D"/>
          <w:sz w:val="56"/>
          <w:szCs w:val="56"/>
        </w:rPr>
        <w:lastRenderedPageBreak/>
        <w:t xml:space="preserve">PRINCIPAL RESPONSIBILITIES </w:t>
      </w:r>
    </w:p>
    <w:p w14:paraId="723F2B90" w14:textId="5120BD37" w:rsidR="00826683" w:rsidRDefault="00826683" w:rsidP="00BB186A">
      <w:pPr>
        <w:pStyle w:val="MAINONE"/>
      </w:pPr>
      <w:r w:rsidRPr="009A0437">
        <w:rPr>
          <w:lang w:eastAsia="en-US" w:bidi="ar-SA"/>
        </w:rPr>
        <w:t xml:space="preserve">A Teacher of </w:t>
      </w:r>
      <w:r w:rsidR="00052699">
        <w:rPr>
          <w:lang w:eastAsia="en-US" w:bidi="ar-SA"/>
        </w:rPr>
        <w:t>Chemistry</w:t>
      </w:r>
      <w:r w:rsidRPr="009A0437">
        <w:rPr>
          <w:lang w:eastAsia="en-US" w:bidi="ar-SA"/>
        </w:rPr>
        <w:t xml:space="preserve"> reports to the Head of </w:t>
      </w:r>
      <w:r w:rsidR="006C6730">
        <w:rPr>
          <w:lang w:eastAsia="en-US" w:bidi="ar-SA"/>
        </w:rPr>
        <w:t>Department</w:t>
      </w:r>
      <w:r w:rsidRPr="009A0437">
        <w:rPr>
          <w:lang w:eastAsia="en-US" w:bidi="ar-SA"/>
        </w:rPr>
        <w:t xml:space="preserve"> and is</w:t>
      </w:r>
      <w:r w:rsidR="006C6730">
        <w:rPr>
          <w:lang w:eastAsia="en-US" w:bidi="ar-SA"/>
        </w:rPr>
        <w:t xml:space="preserve"> specifically responsible for the learning and teaching of </w:t>
      </w:r>
      <w:r w:rsidR="00052699">
        <w:rPr>
          <w:lang w:eastAsia="en-US" w:bidi="ar-SA"/>
        </w:rPr>
        <w:t>Chemistry</w:t>
      </w:r>
      <w:r w:rsidR="006C6730">
        <w:rPr>
          <w:lang w:eastAsia="en-US" w:bidi="ar-SA"/>
        </w:rPr>
        <w:t xml:space="preserve">, </w:t>
      </w:r>
      <w:r w:rsidR="005E7D50" w:rsidRPr="006F5621">
        <w:t xml:space="preserve">ensuring that each pupil is positively </w:t>
      </w:r>
      <w:r w:rsidR="009F23CF">
        <w:t xml:space="preserve">challenged and </w:t>
      </w:r>
      <w:r w:rsidR="00D810B2">
        <w:t>encouraged to develop their</w:t>
      </w:r>
      <w:r w:rsidR="005E7D50" w:rsidRPr="006F5621">
        <w:t xml:space="preserve"> potential to the full.</w:t>
      </w:r>
      <w:r w:rsidR="00052699">
        <w:t xml:space="preserve"> </w:t>
      </w:r>
      <w:r w:rsidR="004A2AAE">
        <w:t xml:space="preserve">Teachers </w:t>
      </w:r>
      <w:r w:rsidR="00B912A1">
        <w:t xml:space="preserve">of Chemistry will sometimes teach other </w:t>
      </w:r>
      <w:r w:rsidR="004A2AAE">
        <w:t>subjects, such as B</w:t>
      </w:r>
      <w:r w:rsidR="00FD1E63">
        <w:t>iology, Physics or Maths</w:t>
      </w:r>
      <w:r w:rsidR="00B912A1">
        <w:t>, according to their experience and qualifications.</w:t>
      </w:r>
    </w:p>
    <w:p w14:paraId="7C771F5B" w14:textId="77777777" w:rsidR="00826683" w:rsidRPr="00826683" w:rsidRDefault="00826683" w:rsidP="005054A5">
      <w:pPr>
        <w:pStyle w:val="SUBHEADONE"/>
      </w:pPr>
      <w:r w:rsidRPr="00826683">
        <w:t>S</w:t>
      </w:r>
      <w:r w:rsidR="00E23AF5">
        <w:t>PECIFIC RESPONSIBILITIES</w:t>
      </w:r>
    </w:p>
    <w:p w14:paraId="00FAE391" w14:textId="6B180645"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P</w:t>
      </w:r>
      <w:r w:rsidR="00826683" w:rsidRPr="009A0437">
        <w:rPr>
          <w:rFonts w:ascii="Gill Sans MT" w:hAnsi="Gill Sans MT"/>
          <w:color w:val="1B3C6D"/>
          <w:sz w:val="24"/>
          <w:szCs w:val="24"/>
        </w:rPr>
        <w:t>lanning and tea</w:t>
      </w:r>
      <w:r w:rsidR="00052699">
        <w:rPr>
          <w:rFonts w:ascii="Gill Sans MT" w:hAnsi="Gill Sans MT"/>
          <w:color w:val="1B3C6D"/>
          <w:sz w:val="24"/>
          <w:szCs w:val="24"/>
        </w:rPr>
        <w:t>ching lessons to the curriculum;</w:t>
      </w:r>
    </w:p>
    <w:p w14:paraId="33F8EEBE" w14:textId="77777777" w:rsidR="00826683" w:rsidRPr="000C7011"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 xml:space="preserve">nsuring that assessment is both regular and thorough and that full records of pupils are </w:t>
      </w:r>
      <w:r w:rsidR="00826683" w:rsidRPr="000C7011">
        <w:rPr>
          <w:rFonts w:ascii="Gill Sans MT" w:hAnsi="Gill Sans MT"/>
          <w:color w:val="1B3C6D"/>
          <w:sz w:val="24"/>
          <w:szCs w:val="24"/>
        </w:rPr>
        <w:t>kept;</w:t>
      </w:r>
    </w:p>
    <w:p w14:paraId="6FEBCA49"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U</w:t>
      </w:r>
      <w:r w:rsidR="00826683" w:rsidRPr="009A0437">
        <w:rPr>
          <w:rFonts w:ascii="Gill Sans MT" w:hAnsi="Gill Sans MT"/>
          <w:color w:val="1B3C6D"/>
          <w:sz w:val="24"/>
          <w:szCs w:val="24"/>
        </w:rPr>
        <w:t>ndertaking development and training in the department and the school;</w:t>
      </w:r>
    </w:p>
    <w:p w14:paraId="43BC4100"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 xml:space="preserve">ttending regular departmental meetings, and other meetings as appropriate with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and Senior Teacher (Staff);</w:t>
      </w:r>
    </w:p>
    <w:p w14:paraId="28168394"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ttending NQT meetings if appropriate;</w:t>
      </w:r>
    </w:p>
    <w:p w14:paraId="02C291CC"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other </w:t>
      </w:r>
      <w:r w:rsidR="006F5621">
        <w:rPr>
          <w:rFonts w:ascii="Gill Sans MT" w:hAnsi="Gill Sans MT"/>
          <w:color w:val="1B3C6D"/>
          <w:sz w:val="24"/>
          <w:szCs w:val="24"/>
        </w:rPr>
        <w:t>D</w:t>
      </w:r>
      <w:r w:rsidR="00826683" w:rsidRPr="009A0437">
        <w:rPr>
          <w:rFonts w:ascii="Gill Sans MT" w:hAnsi="Gill Sans MT"/>
          <w:color w:val="1B3C6D"/>
          <w:sz w:val="24"/>
          <w:szCs w:val="24"/>
        </w:rPr>
        <w:t>epartments in the School;</w:t>
      </w:r>
    </w:p>
    <w:p w14:paraId="7D5FE817"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w:t>
      </w:r>
      <w:r w:rsidR="006F5621">
        <w:rPr>
          <w:rFonts w:ascii="Gill Sans MT" w:hAnsi="Gill Sans MT"/>
          <w:color w:val="1B3C6D"/>
          <w:sz w:val="24"/>
          <w:szCs w:val="24"/>
        </w:rPr>
        <w:t>D</w:t>
      </w:r>
      <w:r w:rsidR="00826683" w:rsidRPr="009A0437">
        <w:rPr>
          <w:rFonts w:ascii="Gill Sans MT" w:hAnsi="Gill Sans MT"/>
          <w:color w:val="1B3C6D"/>
          <w:sz w:val="24"/>
          <w:szCs w:val="24"/>
        </w:rPr>
        <w:t>epartment members;</w:t>
      </w:r>
    </w:p>
    <w:p w14:paraId="6357C845"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L</w:t>
      </w:r>
      <w:r w:rsidR="00826683" w:rsidRPr="009A0437">
        <w:rPr>
          <w:rFonts w:ascii="Gill Sans MT" w:hAnsi="Gill Sans MT"/>
          <w:color w:val="1B3C6D"/>
          <w:sz w:val="24"/>
          <w:szCs w:val="24"/>
        </w:rPr>
        <w:t xml:space="preserve">iaising with Heads of Year and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in matters concerned with pupil discipline and behaviour;</w:t>
      </w:r>
    </w:p>
    <w:p w14:paraId="39AAF108"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nsuring Health and Safety and Child Protection guidelines are followed;</w:t>
      </w:r>
    </w:p>
    <w:p w14:paraId="6DEDA44F"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reating and maintaining a stimulating environment in departmental rooms;</w:t>
      </w:r>
    </w:p>
    <w:p w14:paraId="50C553D3" w14:textId="77777777" w:rsidR="00826683" w:rsidRPr="009A0437"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I</w:t>
      </w:r>
      <w:r w:rsidR="00826683" w:rsidRPr="009A0437">
        <w:rPr>
          <w:rFonts w:ascii="Gill Sans MT" w:hAnsi="Gill Sans MT"/>
          <w:color w:val="1B3C6D"/>
          <w:sz w:val="24"/>
          <w:szCs w:val="24"/>
        </w:rPr>
        <w:t>mplementing all School policies, and all Departmental policies;</w:t>
      </w:r>
    </w:p>
    <w:p w14:paraId="3D2D997F" w14:textId="77777777" w:rsidR="005E7D50" w:rsidRDefault="006C5AF9" w:rsidP="00B912A1">
      <w:pPr>
        <w:pStyle w:val="ListParagraph"/>
        <w:numPr>
          <w:ilvl w:val="0"/>
          <w:numId w:val="40"/>
        </w:numPr>
        <w:ind w:left="426" w:hanging="284"/>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ontributing to the spiritual, moral, social and cultural development of pupils</w:t>
      </w:r>
      <w:r w:rsidR="005E7D50">
        <w:rPr>
          <w:rFonts w:ascii="Gill Sans MT" w:hAnsi="Gill Sans MT"/>
          <w:color w:val="1B3C6D"/>
          <w:sz w:val="24"/>
          <w:szCs w:val="24"/>
        </w:rPr>
        <w:t>;</w:t>
      </w:r>
    </w:p>
    <w:p w14:paraId="196680CB" w14:textId="77777777" w:rsidR="00BB186A" w:rsidRPr="00BB186A" w:rsidRDefault="005E7D50" w:rsidP="00B912A1">
      <w:pPr>
        <w:pStyle w:val="ListParagraph"/>
        <w:numPr>
          <w:ilvl w:val="0"/>
          <w:numId w:val="40"/>
        </w:numPr>
        <w:spacing w:after="0"/>
        <w:ind w:left="426" w:hanging="284"/>
        <w:rPr>
          <w:rFonts w:ascii="Gill Sans MT" w:hAnsi="Gill Sans MT"/>
          <w:color w:val="1B3C6D"/>
          <w:sz w:val="24"/>
          <w:szCs w:val="24"/>
        </w:rPr>
      </w:pPr>
      <w:r>
        <w:rPr>
          <w:rFonts w:ascii="Gill Sans MT" w:hAnsi="Gill Sans MT"/>
          <w:color w:val="1B3C6D"/>
          <w:sz w:val="24"/>
          <w:szCs w:val="24"/>
        </w:rPr>
        <w:t>Completing an</w:t>
      </w:r>
      <w:r w:rsidRPr="005E7D50">
        <w:rPr>
          <w:rFonts w:ascii="Gill Sans MT" w:hAnsi="Gill Sans MT"/>
          <w:color w:val="1B3C6D"/>
          <w:sz w:val="24"/>
          <w:szCs w:val="24"/>
        </w:rPr>
        <w:t xml:space="preserve">y other duties </w:t>
      </w:r>
      <w:r>
        <w:rPr>
          <w:rFonts w:ascii="Gill Sans MT" w:hAnsi="Gill Sans MT"/>
          <w:color w:val="1B3C6D"/>
          <w:sz w:val="24"/>
          <w:szCs w:val="24"/>
        </w:rPr>
        <w:t>that</w:t>
      </w:r>
      <w:r w:rsidRPr="005E7D50">
        <w:rPr>
          <w:rFonts w:ascii="Gill Sans MT" w:hAnsi="Gill Sans MT"/>
          <w:color w:val="1B3C6D"/>
          <w:sz w:val="24"/>
          <w:szCs w:val="24"/>
        </w:rPr>
        <w:t xml:space="preserve"> may </w:t>
      </w:r>
      <w:r>
        <w:rPr>
          <w:rFonts w:ascii="Gill Sans MT" w:hAnsi="Gill Sans MT"/>
          <w:color w:val="1B3C6D"/>
          <w:sz w:val="24"/>
          <w:szCs w:val="24"/>
        </w:rPr>
        <w:t xml:space="preserve">be </w:t>
      </w:r>
      <w:r w:rsidRPr="005E7D50">
        <w:rPr>
          <w:rFonts w:ascii="Gill Sans MT" w:hAnsi="Gill Sans MT"/>
          <w:color w:val="1B3C6D"/>
          <w:sz w:val="24"/>
          <w:szCs w:val="24"/>
        </w:rPr>
        <w:t>reasonably asked by the Head of Department.</w:t>
      </w:r>
    </w:p>
    <w:p w14:paraId="0C67B58E" w14:textId="77777777" w:rsidR="00826683" w:rsidRPr="00353A8E" w:rsidRDefault="00826683" w:rsidP="005054A5">
      <w:pPr>
        <w:pStyle w:val="SUBHEADONE"/>
      </w:pPr>
      <w:r w:rsidRPr="00353A8E">
        <w:t>ADDITIONAL SPECIFIC RESPONSIBILITIES</w:t>
      </w:r>
    </w:p>
    <w:p w14:paraId="01ACB8D8" w14:textId="77777777" w:rsidR="00826683" w:rsidRPr="00353A8E" w:rsidRDefault="00826683" w:rsidP="00B912A1">
      <w:pPr>
        <w:pStyle w:val="ListParagraph"/>
        <w:ind w:left="426" w:hanging="284"/>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r>
      <w:r w:rsidR="00087526">
        <w:rPr>
          <w:rFonts w:ascii="Gill Sans MT" w:eastAsia="Tahoma" w:hAnsi="Gill Sans MT" w:cs="Arial"/>
          <w:color w:val="1B3C6D"/>
          <w:kern w:val="1"/>
          <w:sz w:val="24"/>
          <w:szCs w:val="26"/>
          <w:lang w:eastAsia="hi-IN" w:bidi="hi-IN"/>
        </w:rPr>
        <w:t>P</w:t>
      </w:r>
      <w:r w:rsidRPr="00353A8E">
        <w:rPr>
          <w:rFonts w:ascii="Gill Sans MT" w:eastAsia="Tahoma" w:hAnsi="Gill Sans MT" w:cs="Arial"/>
          <w:color w:val="1B3C6D"/>
          <w:kern w:val="1"/>
          <w:sz w:val="24"/>
          <w:szCs w:val="26"/>
          <w:lang w:eastAsia="hi-IN" w:bidi="hi-IN"/>
        </w:rPr>
        <w:t>articipa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in and assis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with the organisation of trips and activities to enhance the learning of </w:t>
      </w:r>
      <w:r w:rsidR="00085EE2">
        <w:rPr>
          <w:rFonts w:ascii="Gill Sans MT" w:eastAsia="Tahoma" w:hAnsi="Gill Sans MT" w:cs="Arial"/>
          <w:color w:val="1B3C6D"/>
          <w:kern w:val="1"/>
          <w:sz w:val="24"/>
          <w:szCs w:val="26"/>
          <w:lang w:eastAsia="hi-IN" w:bidi="hi-IN"/>
        </w:rPr>
        <w:t>pupils</w:t>
      </w:r>
      <w:r>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14:paraId="5A3BE90B" w14:textId="77777777" w:rsidR="00826683" w:rsidRPr="00353A8E" w:rsidRDefault="00087526" w:rsidP="00B912A1">
      <w:pPr>
        <w:pStyle w:val="ListParagraph"/>
        <w:ind w:left="426" w:hanging="284"/>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o be available as a tutor to an assigned tutor group and to carry out related duties in accordance with the general job description of Form Tutor;</w:t>
      </w:r>
    </w:p>
    <w:p w14:paraId="47683C24" w14:textId="77777777" w:rsidR="00826683" w:rsidRPr="000C7011" w:rsidRDefault="00087526" w:rsidP="00B912A1">
      <w:pPr>
        <w:pStyle w:val="ListParagraph"/>
        <w:ind w:left="426" w:hanging="284"/>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 xml:space="preserve">o stimulate and sustain extra-curricular interest in </w:t>
      </w:r>
      <w:r w:rsidR="00085EE2">
        <w:rPr>
          <w:rFonts w:ascii="Gill Sans MT" w:eastAsia="Tahoma" w:hAnsi="Gill Sans MT" w:cs="Arial"/>
          <w:color w:val="1B3C6D"/>
          <w:kern w:val="1"/>
          <w:sz w:val="24"/>
          <w:szCs w:val="26"/>
          <w:lang w:eastAsia="hi-IN" w:bidi="hi-IN"/>
        </w:rPr>
        <w:t>their subject</w:t>
      </w:r>
      <w:r w:rsidR="00826683">
        <w:rPr>
          <w:rFonts w:ascii="Gill Sans MT" w:eastAsia="Tahoma" w:hAnsi="Gill Sans MT" w:cs="Arial"/>
          <w:color w:val="1B3C6D"/>
          <w:kern w:val="1"/>
          <w:sz w:val="24"/>
          <w:szCs w:val="26"/>
          <w:lang w:eastAsia="hi-IN" w:bidi="hi-IN"/>
        </w:rPr>
        <w:t xml:space="preserve"> </w:t>
      </w:r>
      <w:r w:rsidR="00826683" w:rsidRPr="00353A8E">
        <w:rPr>
          <w:rFonts w:ascii="Gill Sans MT" w:eastAsia="Tahoma" w:hAnsi="Gill Sans MT" w:cs="Arial"/>
          <w:color w:val="1B3C6D"/>
          <w:kern w:val="1"/>
          <w:sz w:val="24"/>
          <w:szCs w:val="26"/>
          <w:lang w:eastAsia="hi-IN" w:bidi="hi-IN"/>
        </w:rPr>
        <w:t xml:space="preserve">through clubs and </w:t>
      </w:r>
      <w:r w:rsidR="00826683" w:rsidRPr="000C7011">
        <w:rPr>
          <w:rFonts w:ascii="Gill Sans MT" w:eastAsia="Tahoma" w:hAnsi="Gill Sans MT" w:cs="Arial"/>
          <w:color w:val="1B3C6D"/>
          <w:kern w:val="1"/>
          <w:sz w:val="24"/>
          <w:szCs w:val="26"/>
          <w:lang w:eastAsia="hi-IN" w:bidi="hi-IN"/>
        </w:rPr>
        <w:t>competitions.</w:t>
      </w:r>
    </w:p>
    <w:p w14:paraId="04D80633" w14:textId="77777777" w:rsidR="00826683" w:rsidRPr="009A0437" w:rsidRDefault="00826683" w:rsidP="005054A5">
      <w:pPr>
        <w:pStyle w:val="SUBHEADONE"/>
      </w:pPr>
      <w:r w:rsidRPr="009A0437">
        <w:t>GENERAL DUTIES</w:t>
      </w:r>
    </w:p>
    <w:p w14:paraId="6E729330" w14:textId="77777777" w:rsidR="00993FB9" w:rsidRDefault="00993FB9" w:rsidP="00B912A1">
      <w:pPr>
        <w:pStyle w:val="ListParagraph"/>
        <w:numPr>
          <w:ilvl w:val="0"/>
          <w:numId w:val="41"/>
        </w:numPr>
        <w:ind w:left="426" w:hanging="284"/>
        <w:jc w:val="both"/>
        <w:rPr>
          <w:rFonts w:ascii="Gill Sans MT" w:hAnsi="Gill Sans MT"/>
          <w:color w:val="1B3C6D"/>
          <w:sz w:val="24"/>
          <w:szCs w:val="24"/>
        </w:rPr>
      </w:pPr>
      <w:r>
        <w:rPr>
          <w:rFonts w:ascii="Gill Sans MT" w:hAnsi="Gill Sans MT"/>
          <w:color w:val="1B3C6D"/>
          <w:sz w:val="24"/>
          <w:szCs w:val="24"/>
        </w:rPr>
        <w:t>To embrace the School’s Values and encourage pupils to develop them;</w:t>
      </w:r>
    </w:p>
    <w:p w14:paraId="3C858F46" w14:textId="77777777" w:rsidR="00826683" w:rsidRPr="009A0437" w:rsidRDefault="00087526" w:rsidP="00B912A1">
      <w:pPr>
        <w:pStyle w:val="ListParagraph"/>
        <w:numPr>
          <w:ilvl w:val="0"/>
          <w:numId w:val="41"/>
        </w:numPr>
        <w:ind w:left="426" w:hanging="284"/>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p>
    <w:p w14:paraId="6AD64D90" w14:textId="77777777" w:rsidR="00826683" w:rsidRPr="009A0437" w:rsidRDefault="00087526" w:rsidP="00B912A1">
      <w:pPr>
        <w:pStyle w:val="ListParagraph"/>
        <w:numPr>
          <w:ilvl w:val="0"/>
          <w:numId w:val="41"/>
        </w:numPr>
        <w:ind w:left="426" w:hanging="284"/>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14:paraId="3A6A850C" w14:textId="77777777" w:rsidR="00826683" w:rsidRPr="009A0437" w:rsidRDefault="00087526" w:rsidP="00B912A1">
      <w:pPr>
        <w:pStyle w:val="ListParagraph"/>
        <w:numPr>
          <w:ilvl w:val="0"/>
          <w:numId w:val="41"/>
        </w:numPr>
        <w:ind w:left="426" w:hanging="284"/>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14:paraId="237F0164" w14:textId="77777777" w:rsidR="00826683" w:rsidRPr="009A0437" w:rsidRDefault="00087526" w:rsidP="00B912A1">
      <w:pPr>
        <w:pStyle w:val="ListParagraph"/>
        <w:numPr>
          <w:ilvl w:val="0"/>
          <w:numId w:val="41"/>
        </w:numPr>
        <w:ind w:left="426" w:hanging="284"/>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14:paraId="02E9F735" w14:textId="77777777" w:rsidR="00B912A1" w:rsidRDefault="00087526" w:rsidP="00B912A1">
      <w:pPr>
        <w:pStyle w:val="ListParagraph"/>
        <w:numPr>
          <w:ilvl w:val="0"/>
          <w:numId w:val="41"/>
        </w:numPr>
        <w:ind w:left="426" w:hanging="284"/>
        <w:jc w:val="both"/>
        <w:rPr>
          <w:rFonts w:ascii="Gill Sans MT" w:hAnsi="Gill Sans MT"/>
          <w:color w:val="1B3C6D"/>
          <w:sz w:val="24"/>
          <w:szCs w:val="24"/>
        </w:rPr>
      </w:pPr>
      <w:r w:rsidRPr="00B912A1">
        <w:rPr>
          <w:rFonts w:ascii="Gill Sans MT" w:hAnsi="Gill Sans MT"/>
          <w:color w:val="1B3C6D"/>
          <w:sz w:val="24"/>
          <w:szCs w:val="24"/>
        </w:rPr>
        <w:t>T</w:t>
      </w:r>
      <w:r w:rsidR="00826683" w:rsidRPr="00B912A1">
        <w:rPr>
          <w:rFonts w:ascii="Gill Sans MT" w:hAnsi="Gill Sans MT"/>
          <w:color w:val="1B3C6D"/>
          <w:sz w:val="24"/>
          <w:szCs w:val="24"/>
        </w:rPr>
        <w:t xml:space="preserve">o provide cover and examination assistance as </w:t>
      </w:r>
      <w:r w:rsidR="00216738" w:rsidRPr="00B912A1">
        <w:rPr>
          <w:rFonts w:ascii="Gill Sans MT" w:hAnsi="Gill Sans MT"/>
          <w:color w:val="1B3C6D"/>
          <w:sz w:val="24"/>
          <w:szCs w:val="24"/>
        </w:rPr>
        <w:t>required;</w:t>
      </w:r>
    </w:p>
    <w:p w14:paraId="4D429ACF" w14:textId="2467A246" w:rsidR="00B912A1" w:rsidRPr="00B912A1" w:rsidRDefault="00087526" w:rsidP="00B912A1">
      <w:pPr>
        <w:pStyle w:val="ListParagraph"/>
        <w:numPr>
          <w:ilvl w:val="0"/>
          <w:numId w:val="41"/>
        </w:numPr>
        <w:ind w:left="426" w:hanging="284"/>
        <w:jc w:val="both"/>
        <w:rPr>
          <w:rFonts w:ascii="Gill Sans MT" w:hAnsi="Gill Sans MT"/>
          <w:color w:val="1B3C6D"/>
          <w:sz w:val="24"/>
          <w:szCs w:val="24"/>
        </w:rPr>
      </w:pPr>
      <w:r w:rsidRPr="00B912A1">
        <w:rPr>
          <w:rFonts w:ascii="Gill Sans MT" w:hAnsi="Gill Sans MT"/>
          <w:color w:val="1B3C6D"/>
          <w:sz w:val="24"/>
          <w:szCs w:val="24"/>
        </w:rPr>
        <w:t>A</w:t>
      </w:r>
      <w:r w:rsidR="00826683" w:rsidRPr="00B912A1">
        <w:rPr>
          <w:rFonts w:ascii="Gill Sans MT" w:hAnsi="Gill Sans MT"/>
          <w:color w:val="1B3C6D"/>
          <w:sz w:val="24"/>
          <w:szCs w:val="24"/>
        </w:rPr>
        <w:t>ll staff are required to contribute to the School’s</w:t>
      </w:r>
      <w:r w:rsidR="00DA339D" w:rsidRPr="00B912A1">
        <w:rPr>
          <w:rFonts w:ascii="Gill Sans MT" w:hAnsi="Gill Sans MT"/>
          <w:color w:val="1B3C6D"/>
          <w:sz w:val="24"/>
          <w:szCs w:val="24"/>
        </w:rPr>
        <w:t xml:space="preserve"> Extra-Curricular and Co-Curricular</w:t>
      </w:r>
      <w:r w:rsidR="00826683" w:rsidRPr="00B912A1">
        <w:rPr>
          <w:rFonts w:ascii="Gill Sans MT" w:hAnsi="Gill Sans MT"/>
          <w:color w:val="1B3C6D"/>
          <w:sz w:val="24"/>
          <w:szCs w:val="24"/>
        </w:rPr>
        <w:t xml:space="preserve"> programme</w:t>
      </w:r>
      <w:r w:rsidR="00DA339D" w:rsidRPr="00B912A1">
        <w:rPr>
          <w:rFonts w:ascii="Gill Sans MT" w:hAnsi="Gill Sans MT"/>
          <w:color w:val="1B3C6D"/>
          <w:sz w:val="24"/>
          <w:szCs w:val="24"/>
        </w:rPr>
        <w:t>s</w:t>
      </w:r>
      <w:r w:rsidR="00826683" w:rsidRPr="00B912A1">
        <w:rPr>
          <w:rFonts w:ascii="Gill Sans MT" w:hAnsi="Gill Sans MT"/>
          <w:color w:val="1B3C6D"/>
          <w:sz w:val="24"/>
          <w:szCs w:val="24"/>
        </w:rPr>
        <w:t>.</w:t>
      </w:r>
    </w:p>
    <w:p w14:paraId="1C5B832D" w14:textId="77777777" w:rsidR="005054A5" w:rsidRDefault="00826683" w:rsidP="006A7CC4">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lastRenderedPageBreak/>
        <w:t xml:space="preserve">It should be noted that a job description is not an exhaustive list of activities, and employees may be asked to carry out other duties commensurate with the grade of the post. The job description may </w:t>
      </w:r>
      <w:r w:rsidR="00010E57">
        <w:rPr>
          <w:rFonts w:ascii="Gill Sans MT" w:eastAsia="Tahoma" w:hAnsi="Gill Sans MT" w:cs="Arial"/>
          <w:color w:val="1B3C6D"/>
          <w:kern w:val="1"/>
          <w:sz w:val="24"/>
          <w:szCs w:val="24"/>
          <w:lang w:eastAsia="hi-IN" w:bidi="hi-IN"/>
        </w:rPr>
        <w:t>a</w:t>
      </w:r>
      <w:r w:rsidRPr="009A0437">
        <w:rPr>
          <w:rFonts w:ascii="Gill Sans MT" w:eastAsia="Tahoma" w:hAnsi="Gill Sans MT" w:cs="Arial"/>
          <w:color w:val="1B3C6D"/>
          <w:kern w:val="1"/>
          <w:sz w:val="24"/>
          <w:szCs w:val="24"/>
          <w:lang w:eastAsia="hi-IN" w:bidi="hi-IN"/>
        </w:rPr>
        <w:t>lso be amended to take account of changed circumstances, and employees will be consulted if this is necessary.</w:t>
      </w:r>
    </w:p>
    <w:p w14:paraId="7DC40E84" w14:textId="77777777" w:rsidR="00E23AF5" w:rsidRDefault="00E23AF5" w:rsidP="006A7CC4">
      <w:pPr>
        <w:pStyle w:val="ListParagraph"/>
        <w:spacing w:line="240" w:lineRule="auto"/>
        <w:ind w:left="0"/>
        <w:jc w:val="both"/>
        <w:rPr>
          <w:rFonts w:ascii="Gill Sans MT" w:hAnsi="Gill Sans MT"/>
          <w:color w:val="1B3C6D"/>
          <w:sz w:val="56"/>
          <w:szCs w:val="56"/>
        </w:rPr>
      </w:pPr>
    </w:p>
    <w:p w14:paraId="656DCE7E" w14:textId="0D41EA11" w:rsidR="003277E1" w:rsidRDefault="003277E1" w:rsidP="003277E1">
      <w:pPr>
        <w:spacing w:after="100" w:afterAutospacing="1"/>
        <w:rPr>
          <w:rFonts w:ascii="Gill Sans MT" w:hAnsi="Gill Sans MT"/>
          <w:color w:val="C1A071"/>
          <w:sz w:val="48"/>
          <w:szCs w:val="56"/>
        </w:rPr>
      </w:pPr>
      <w:r>
        <w:rPr>
          <w:rFonts w:ascii="Gill Sans MT" w:hAnsi="Gill Sans MT"/>
          <w:color w:val="1B3C6D"/>
          <w:sz w:val="56"/>
          <w:szCs w:val="56"/>
        </w:rPr>
        <w:t xml:space="preserve">TEACHER OF </w:t>
      </w:r>
      <w:r w:rsidR="00052699">
        <w:rPr>
          <w:rFonts w:ascii="Gill Sans MT" w:hAnsi="Gill Sans MT"/>
          <w:color w:val="1B3C6D"/>
          <w:sz w:val="56"/>
          <w:szCs w:val="56"/>
        </w:rPr>
        <w:t>CHEMISTRY</w:t>
      </w:r>
    </w:p>
    <w:p w14:paraId="4097B162" w14:textId="77777777"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14:paraId="167CCEE0" w14:textId="77777777" w:rsidR="002E517A" w:rsidRPr="009A0437" w:rsidRDefault="002E517A" w:rsidP="002E517A">
      <w:pPr>
        <w:jc w:val="both"/>
        <w:rPr>
          <w:rFonts w:ascii="Gill Sans MT" w:hAnsi="Gill Sans MT"/>
          <w:color w:val="1B3C6D"/>
        </w:rPr>
      </w:pPr>
      <w:r w:rsidRPr="009A0437">
        <w:rPr>
          <w:rFonts w:ascii="Gill Sans MT" w:hAnsi="Gill Sans MT"/>
          <w:color w:val="1B3C6D"/>
        </w:rPr>
        <w:t xml:space="preserve">In making an appointment at the John Lyon School we look for the person who, at interview and </w:t>
      </w:r>
      <w:proofErr w:type="gramStart"/>
      <w:r w:rsidRPr="009A0437">
        <w:rPr>
          <w:rFonts w:ascii="Gill Sans MT" w:hAnsi="Gill Sans MT"/>
          <w:color w:val="1B3C6D"/>
        </w:rPr>
        <w:t>by virtue of</w:t>
      </w:r>
      <w:proofErr w:type="gramEnd"/>
      <w:r w:rsidRPr="009A0437">
        <w:rPr>
          <w:rFonts w:ascii="Gill Sans MT" w:hAnsi="Gill Sans MT"/>
          <w:color w:val="1B3C6D"/>
        </w:rPr>
        <w:t xml:space="preserve"> their qualifications, best demonstrates that he/she:</w:t>
      </w:r>
    </w:p>
    <w:p w14:paraId="4D192BC9" w14:textId="77777777" w:rsidR="002E517A" w:rsidRPr="009A0437" w:rsidRDefault="002E517A" w:rsidP="002E517A">
      <w:pPr>
        <w:jc w:val="both"/>
        <w:rPr>
          <w:rFonts w:ascii="Gill Sans MT" w:hAnsi="Gill Sans MT"/>
          <w:color w:val="1B3C6D"/>
        </w:rPr>
      </w:pPr>
    </w:p>
    <w:p w14:paraId="59B191A3"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14:paraId="0C2D0F55"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14:paraId="37B1DFAF"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14:paraId="3DDF1211" w14:textId="77777777" w:rsidR="002E517A" w:rsidRDefault="002E517A" w:rsidP="00B912A1">
      <w:pPr>
        <w:pStyle w:val="ListParagraph"/>
        <w:numPr>
          <w:ilvl w:val="0"/>
          <w:numId w:val="42"/>
        </w:numPr>
        <w:spacing w:after="120"/>
        <w:ind w:left="426" w:hanging="284"/>
        <w:jc w:val="both"/>
        <w:rPr>
          <w:rFonts w:ascii="Gill Sans MT" w:hAnsi="Gill Sans MT"/>
          <w:color w:val="1B3C6D"/>
          <w:sz w:val="24"/>
          <w:szCs w:val="24"/>
        </w:rPr>
      </w:pPr>
      <w:proofErr w:type="gramStart"/>
      <w:r w:rsidRPr="009A0437">
        <w:rPr>
          <w:rFonts w:ascii="Gill Sans MT" w:hAnsi="Gill Sans MT"/>
          <w:color w:val="1B3C6D"/>
          <w:sz w:val="24"/>
          <w:szCs w:val="24"/>
        </w:rPr>
        <w:t>has the ability to</w:t>
      </w:r>
      <w:proofErr w:type="gramEnd"/>
      <w:r w:rsidRPr="009A0437">
        <w:rPr>
          <w:rFonts w:ascii="Gill Sans MT" w:hAnsi="Gill Sans MT"/>
          <w:color w:val="1B3C6D"/>
          <w:sz w:val="24"/>
          <w:szCs w:val="24"/>
        </w:rPr>
        <w:t xml:space="preserve"> form relationships and to motivate pupils;</w:t>
      </w:r>
    </w:p>
    <w:p w14:paraId="31C4F9AF"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proofErr w:type="gramStart"/>
      <w:r>
        <w:rPr>
          <w:rFonts w:ascii="Gill Sans MT" w:hAnsi="Gill Sans MT"/>
          <w:color w:val="1B3C6D"/>
          <w:sz w:val="24"/>
          <w:szCs w:val="24"/>
        </w:rPr>
        <w:t>has the ability to</w:t>
      </w:r>
      <w:proofErr w:type="gramEnd"/>
      <w:r>
        <w:rPr>
          <w:rFonts w:ascii="Gill Sans MT" w:hAnsi="Gill Sans MT"/>
          <w:color w:val="1B3C6D"/>
          <w:sz w:val="24"/>
          <w:szCs w:val="24"/>
        </w:rPr>
        <w:t xml:space="preserve"> generate enthusiasm for the work of the department;</w:t>
      </w:r>
    </w:p>
    <w:p w14:paraId="6CAB6A71"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14:paraId="071F4FEA" w14:textId="77777777" w:rsidR="002E517A" w:rsidRPr="009A0437" w:rsidRDefault="002E517A" w:rsidP="00B912A1">
      <w:pPr>
        <w:pStyle w:val="ListParagraph"/>
        <w:numPr>
          <w:ilvl w:val="1"/>
          <w:numId w:val="42"/>
        </w:numPr>
        <w:spacing w:line="240" w:lineRule="auto"/>
        <w:ind w:left="1276" w:hanging="284"/>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14:paraId="574975FC" w14:textId="77777777" w:rsidR="002E517A" w:rsidRPr="009A0437" w:rsidRDefault="002E517A" w:rsidP="00B912A1">
      <w:pPr>
        <w:pStyle w:val="ListParagraph"/>
        <w:numPr>
          <w:ilvl w:val="1"/>
          <w:numId w:val="42"/>
        </w:numPr>
        <w:spacing w:line="240" w:lineRule="auto"/>
        <w:ind w:left="1276" w:hanging="284"/>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14:paraId="3840244E" w14:textId="77777777" w:rsidR="002E517A" w:rsidRPr="009A0437" w:rsidRDefault="002E517A" w:rsidP="00B912A1">
      <w:pPr>
        <w:pStyle w:val="ListParagraph"/>
        <w:numPr>
          <w:ilvl w:val="1"/>
          <w:numId w:val="42"/>
        </w:numPr>
        <w:spacing w:line="240" w:lineRule="auto"/>
        <w:ind w:left="1276" w:hanging="284"/>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14:paraId="0FBDA36C" w14:textId="77777777" w:rsidR="002E517A" w:rsidRPr="009A0437" w:rsidRDefault="002E517A" w:rsidP="00B912A1">
      <w:pPr>
        <w:pStyle w:val="ListParagraph"/>
        <w:numPr>
          <w:ilvl w:val="1"/>
          <w:numId w:val="42"/>
        </w:numPr>
        <w:spacing w:line="240" w:lineRule="auto"/>
        <w:ind w:left="1276" w:hanging="284"/>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14:paraId="79332CF7"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14:paraId="3B50EB8E" w14:textId="77777777" w:rsidR="002E517A"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14:paraId="2A6968C0" w14:textId="77777777" w:rsidR="00714F45" w:rsidRPr="009A0437" w:rsidRDefault="00714F45" w:rsidP="00B912A1">
      <w:pPr>
        <w:pStyle w:val="ListParagraph"/>
        <w:numPr>
          <w:ilvl w:val="0"/>
          <w:numId w:val="42"/>
        </w:numPr>
        <w:spacing w:after="120"/>
        <w:ind w:left="426" w:hanging="284"/>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14:paraId="28E45023" w14:textId="77777777" w:rsidR="002E517A" w:rsidRPr="009A0437" w:rsidRDefault="002E517A" w:rsidP="00B912A1">
      <w:pPr>
        <w:pStyle w:val="ListParagraph"/>
        <w:numPr>
          <w:ilvl w:val="0"/>
          <w:numId w:val="42"/>
        </w:numPr>
        <w:spacing w:after="120"/>
        <w:ind w:left="426" w:hanging="284"/>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 xml:space="preserve">ional </w:t>
      </w:r>
      <w:proofErr w:type="gramStart"/>
      <w:r w:rsidR="00DA339D">
        <w:rPr>
          <w:rFonts w:ascii="Gill Sans MT" w:hAnsi="Gill Sans MT"/>
          <w:color w:val="1B3C6D"/>
          <w:sz w:val="24"/>
          <w:szCs w:val="24"/>
        </w:rPr>
        <w:t>develo</w:t>
      </w:r>
      <w:bookmarkStart w:id="0" w:name="_GoBack"/>
      <w:bookmarkEnd w:id="0"/>
      <w:r w:rsidR="00DA339D">
        <w:rPr>
          <w:rFonts w:ascii="Gill Sans MT" w:hAnsi="Gill Sans MT"/>
          <w:color w:val="1B3C6D"/>
          <w:sz w:val="24"/>
          <w:szCs w:val="24"/>
        </w:rPr>
        <w:t>pment.</w:t>
      </w:r>
      <w:proofErr w:type="gramEnd"/>
    </w:p>
    <w:p w14:paraId="59E32601" w14:textId="77777777" w:rsidR="006F5621" w:rsidRDefault="006F5621" w:rsidP="006F5621">
      <w:pPr>
        <w:pStyle w:val="ListParagraph"/>
        <w:rPr>
          <w:rFonts w:ascii="Gill Sans MT" w:eastAsia="Tahoma" w:hAnsi="Gill Sans MT" w:cs="Arial"/>
          <w:color w:val="1B3C6D"/>
          <w:kern w:val="1"/>
          <w:sz w:val="24"/>
          <w:szCs w:val="26"/>
          <w:lang w:eastAsia="hi-IN" w:bidi="hi-IN"/>
        </w:rPr>
      </w:pPr>
    </w:p>
    <w:p w14:paraId="7A35E5A7" w14:textId="77777777"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6F5621">
        <w:rPr>
          <w:rFonts w:ascii="Gill Sans MT" w:hAnsi="Gill Sans MT"/>
          <w:color w:val="1B3C6D"/>
          <w:szCs w:val="26"/>
        </w:rPr>
        <w:t>at all times</w:t>
      </w:r>
      <w:proofErr w:type="gramEnd"/>
      <w:r w:rsidRPr="006F5621">
        <w:rPr>
          <w:rFonts w:ascii="Gill Sans MT" w:hAnsi="Gill Sans MT"/>
          <w:color w:val="1B3C6D"/>
          <w:szCs w:val="26"/>
        </w:rPr>
        <w:t xml:space="preserve">.  If, </w:t>
      </w:r>
      <w:proofErr w:type="gramStart"/>
      <w:r w:rsidRPr="006F5621">
        <w:rPr>
          <w:rFonts w:ascii="Gill Sans MT" w:hAnsi="Gill Sans MT"/>
          <w:color w:val="1B3C6D"/>
          <w:szCs w:val="26"/>
        </w:rPr>
        <w:t>in the course of</w:t>
      </w:r>
      <w:proofErr w:type="gramEnd"/>
      <w:r w:rsidRPr="006F5621">
        <w:rPr>
          <w:rFonts w:ascii="Gill Sans MT" w:hAnsi="Gill Sans MT"/>
          <w:color w:val="1B3C6D"/>
          <w:szCs w:val="26"/>
        </w:rPr>
        <w:t xml:space="preserve"> carrying out the duties of the post the post holder becomes aware of any actual or potential risks to the safety or welfare of children in the school s/he must report any concerns to the School’s Designated Safeguarding Lead. </w:t>
      </w:r>
    </w:p>
    <w:p w14:paraId="00B82A16" w14:textId="77777777" w:rsidR="002E517A" w:rsidRPr="009A0437" w:rsidRDefault="002E517A" w:rsidP="002E517A">
      <w:pPr>
        <w:jc w:val="both"/>
        <w:rPr>
          <w:rFonts w:ascii="Gill Sans MT" w:hAnsi="Gill Sans MT"/>
          <w:color w:val="1B3C6D"/>
        </w:rPr>
      </w:pPr>
    </w:p>
    <w:p w14:paraId="34334F8E" w14:textId="77777777"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14:paraId="2F7FD1F4" w14:textId="77777777" w:rsidR="004D1127" w:rsidRDefault="004D1127" w:rsidP="002E517A">
      <w:pPr>
        <w:spacing w:after="120"/>
        <w:rPr>
          <w:rFonts w:ascii="Gill Sans MT" w:hAnsi="Gill Sans MT"/>
          <w:color w:val="1B3C6D"/>
          <w:szCs w:val="26"/>
        </w:rPr>
      </w:pPr>
    </w:p>
    <w:sectPr w:rsidR="004D1127" w:rsidSect="00F67B44">
      <w:footerReference w:type="default" r:id="rId12"/>
      <w:headerReference w:type="first" r:id="rId13"/>
      <w:footerReference w:type="first" r:id="rId14"/>
      <w:pgSz w:w="11906" w:h="16838"/>
      <w:pgMar w:top="1843" w:right="1080"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6B1F" w14:textId="77777777" w:rsidR="00150526" w:rsidRDefault="00150526" w:rsidP="003F3376">
      <w:r>
        <w:separator/>
      </w:r>
    </w:p>
    <w:p w14:paraId="06826F30" w14:textId="77777777" w:rsidR="00150526" w:rsidRDefault="00150526"/>
  </w:endnote>
  <w:endnote w:type="continuationSeparator" w:id="0">
    <w:p w14:paraId="54F03FA1" w14:textId="77777777" w:rsidR="00150526" w:rsidRDefault="00150526" w:rsidP="003F3376">
      <w:r>
        <w:continuationSeparator/>
      </w:r>
    </w:p>
    <w:p w14:paraId="1FC5F05D" w14:textId="77777777" w:rsidR="00150526" w:rsidRDefault="0015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4358"/>
      <w:docPartObj>
        <w:docPartGallery w:val="Page Numbers (Bottom of Page)"/>
        <w:docPartUnique/>
      </w:docPartObj>
    </w:sdtPr>
    <w:sdtEndPr>
      <w:rPr>
        <w:rFonts w:ascii="Gill Sans MT" w:hAnsi="Gill Sans MT"/>
      </w:rPr>
    </w:sdtEndPr>
    <w:sdtContent>
      <w:sdt>
        <w:sdtPr>
          <w:rPr>
            <w:rFonts w:ascii="Gill Sans MT" w:hAnsi="Gill Sans MT"/>
          </w:rPr>
          <w:id w:val="-41753698"/>
          <w:docPartObj>
            <w:docPartGallery w:val="Page Numbers (Top of Page)"/>
            <w:docPartUnique/>
          </w:docPartObj>
        </w:sdtPr>
        <w:sdtEndPr/>
        <w:sdtContent>
          <w:p w14:paraId="69FF6536" w14:textId="77777777" w:rsidR="000C7011" w:rsidRPr="00896C55" w:rsidRDefault="000C7011">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A2DD6">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A2DD6">
              <w:rPr>
                <w:rFonts w:ascii="Gill Sans MT" w:hAnsi="Gill Sans MT"/>
                <w:b/>
                <w:bCs/>
                <w:noProof/>
              </w:rPr>
              <w:t>4</w:t>
            </w:r>
            <w:r w:rsidRPr="00896C55">
              <w:rPr>
                <w:rFonts w:ascii="Gill Sans MT" w:hAnsi="Gill Sans MT"/>
                <w:b/>
                <w:bCs/>
                <w:szCs w:val="24"/>
              </w:rPr>
              <w:fldChar w:fldCharType="end"/>
            </w:r>
          </w:p>
        </w:sdtContent>
      </w:sdt>
    </w:sdtContent>
  </w:sdt>
  <w:p w14:paraId="05DAB139" w14:textId="77777777" w:rsidR="000C7011" w:rsidRPr="00896C55" w:rsidRDefault="000C7011">
    <w:pPr>
      <w:pStyle w:val="Footer"/>
      <w:rPr>
        <w:rFonts w:ascii="Gill Sans MT" w:hAnsi="Gill Sans MT"/>
      </w:rPr>
    </w:pPr>
  </w:p>
  <w:p w14:paraId="31CD7AB3" w14:textId="77777777" w:rsidR="0088300B" w:rsidRDefault="00883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2080055368"/>
      <w:docPartObj>
        <w:docPartGallery w:val="Page Numbers (Bottom of Page)"/>
        <w:docPartUnique/>
      </w:docPartObj>
    </w:sdtPr>
    <w:sdtEndPr/>
    <w:sdtContent>
      <w:sdt>
        <w:sdtPr>
          <w:rPr>
            <w:rFonts w:ascii="Gill Sans MT" w:hAnsi="Gill Sans MT"/>
          </w:rPr>
          <w:id w:val="144092800"/>
          <w:docPartObj>
            <w:docPartGallery w:val="Page Numbers (Top of Page)"/>
            <w:docPartUnique/>
          </w:docPartObj>
        </w:sdtPr>
        <w:sdtEndPr/>
        <w:sdtContent>
          <w:p w14:paraId="3BECD42D" w14:textId="77777777" w:rsidR="000C7011" w:rsidRPr="00950F53" w:rsidRDefault="000C7011">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A2DD6">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A2DD6">
              <w:rPr>
                <w:rFonts w:ascii="Gill Sans MT" w:hAnsi="Gill Sans MT"/>
                <w:b/>
                <w:bCs/>
                <w:noProof/>
              </w:rPr>
              <w:t>4</w:t>
            </w:r>
            <w:r w:rsidRPr="00950F53">
              <w:rPr>
                <w:rFonts w:ascii="Gill Sans MT" w:hAnsi="Gill Sans MT"/>
                <w:b/>
                <w:bCs/>
                <w:szCs w:val="24"/>
              </w:rPr>
              <w:fldChar w:fldCharType="end"/>
            </w:r>
          </w:p>
        </w:sdtContent>
      </w:sdt>
    </w:sdtContent>
  </w:sdt>
  <w:p w14:paraId="07948DBB" w14:textId="77777777" w:rsidR="000C7011" w:rsidRDefault="000C7011">
    <w:pPr>
      <w:pStyle w:val="Footer"/>
    </w:pPr>
  </w:p>
  <w:p w14:paraId="690DE811" w14:textId="77777777" w:rsidR="0088300B" w:rsidRDefault="00883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C9AA" w14:textId="77777777" w:rsidR="00150526" w:rsidRDefault="00150526" w:rsidP="003F3376">
      <w:r>
        <w:separator/>
      </w:r>
    </w:p>
    <w:p w14:paraId="15215168" w14:textId="77777777" w:rsidR="00150526" w:rsidRDefault="00150526"/>
  </w:footnote>
  <w:footnote w:type="continuationSeparator" w:id="0">
    <w:p w14:paraId="3A3CC3AB" w14:textId="77777777" w:rsidR="00150526" w:rsidRDefault="00150526" w:rsidP="003F3376">
      <w:r>
        <w:continuationSeparator/>
      </w:r>
    </w:p>
    <w:p w14:paraId="482B5C80" w14:textId="77777777" w:rsidR="00150526" w:rsidRDefault="0015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87D5" w14:textId="77777777" w:rsidR="000C7011" w:rsidRDefault="00010E57">
    <w:pPr>
      <w:pStyle w:val="Header"/>
    </w:pPr>
    <w:r>
      <w:rPr>
        <w:noProof/>
        <w:lang w:eastAsia="en-GB" w:bidi="ar-SA"/>
      </w:rPr>
      <w:drawing>
        <wp:anchor distT="0" distB="0" distL="0" distR="0" simplePos="0" relativeHeight="251657216" behindDoc="0" locked="0" layoutInCell="1" allowOverlap="1" wp14:anchorId="0C8F1733" wp14:editId="6879AF08">
          <wp:simplePos x="0" y="0"/>
          <wp:positionH relativeFrom="margin">
            <wp:posOffset>4207510</wp:posOffset>
          </wp:positionH>
          <wp:positionV relativeFrom="margin">
            <wp:posOffset>-1051560</wp:posOffset>
          </wp:positionV>
          <wp:extent cx="1800225" cy="867410"/>
          <wp:effectExtent l="0" t="0" r="952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C7011">
      <w:rPr>
        <w:noProof/>
        <w:lang w:eastAsia="en-GB" w:bidi="ar-SA"/>
      </w:rPr>
      <w:drawing>
        <wp:anchor distT="0" distB="0" distL="0" distR="0" simplePos="0" relativeHeight="251658240" behindDoc="1" locked="0" layoutInCell="1" allowOverlap="1" wp14:anchorId="1F3CA5E4" wp14:editId="74B4E973">
          <wp:simplePos x="0" y="0"/>
          <wp:positionH relativeFrom="column">
            <wp:posOffset>979170</wp:posOffset>
          </wp:positionH>
          <wp:positionV relativeFrom="paragraph">
            <wp:posOffset>2637790</wp:posOffset>
          </wp:positionV>
          <wp:extent cx="6119495" cy="761428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15BEE8" w14:textId="77777777" w:rsidR="0088300B" w:rsidRDefault="008830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90E2C"/>
    <w:multiLevelType w:val="hybridMultilevel"/>
    <w:tmpl w:val="DA9C310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15"/>
  </w:num>
  <w:num w:numId="4">
    <w:abstractNumId w:val="11"/>
  </w:num>
  <w:num w:numId="5">
    <w:abstractNumId w:val="21"/>
  </w:num>
  <w:num w:numId="6">
    <w:abstractNumId w:val="29"/>
  </w:num>
  <w:num w:numId="7">
    <w:abstractNumId w:val="26"/>
  </w:num>
  <w:num w:numId="8">
    <w:abstractNumId w:val="14"/>
  </w:num>
  <w:num w:numId="9">
    <w:abstractNumId w:val="1"/>
  </w:num>
  <w:num w:numId="10">
    <w:abstractNumId w:val="24"/>
  </w:num>
  <w:num w:numId="11">
    <w:abstractNumId w:val="0"/>
  </w:num>
  <w:num w:numId="12">
    <w:abstractNumId w:val="7"/>
  </w:num>
  <w:num w:numId="13">
    <w:abstractNumId w:val="20"/>
  </w:num>
  <w:num w:numId="14">
    <w:abstractNumId w:val="22"/>
  </w:num>
  <w:num w:numId="15">
    <w:abstractNumId w:val="31"/>
  </w:num>
  <w:num w:numId="16">
    <w:abstractNumId w:val="6"/>
  </w:num>
  <w:num w:numId="17">
    <w:abstractNumId w:val="35"/>
  </w:num>
  <w:num w:numId="18">
    <w:abstractNumId w:val="3"/>
  </w:num>
  <w:num w:numId="19">
    <w:abstractNumId w:val="17"/>
  </w:num>
  <w:num w:numId="20">
    <w:abstractNumId w:val="32"/>
  </w:num>
  <w:num w:numId="21">
    <w:abstractNumId w:val="9"/>
  </w:num>
  <w:num w:numId="22">
    <w:abstractNumId w:val="2"/>
  </w:num>
  <w:num w:numId="23">
    <w:abstractNumId w:val="10"/>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18"/>
  </w:num>
  <w:num w:numId="29">
    <w:abstractNumId w:val="37"/>
  </w:num>
  <w:num w:numId="30">
    <w:abstractNumId w:val="34"/>
  </w:num>
  <w:num w:numId="31">
    <w:abstractNumId w:val="4"/>
  </w:num>
  <w:num w:numId="32">
    <w:abstractNumId w:val="28"/>
  </w:num>
  <w:num w:numId="33">
    <w:abstractNumId w:val="16"/>
  </w:num>
  <w:num w:numId="34">
    <w:abstractNumId w:val="19"/>
  </w:num>
  <w:num w:numId="35">
    <w:abstractNumId w:val="38"/>
  </w:num>
  <w:num w:numId="36">
    <w:abstractNumId w:val="13"/>
  </w:num>
  <w:num w:numId="37">
    <w:abstractNumId w:val="5"/>
  </w:num>
  <w:num w:numId="38">
    <w:abstractNumId w:val="12"/>
  </w:num>
  <w:num w:numId="39">
    <w:abstractNumId w:val="27"/>
  </w:num>
  <w:num w:numId="40">
    <w:abstractNumId w:val="23"/>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09FE"/>
    <w:rsid w:val="00003653"/>
    <w:rsid w:val="00007619"/>
    <w:rsid w:val="00010E57"/>
    <w:rsid w:val="0001573D"/>
    <w:rsid w:val="00015AD5"/>
    <w:rsid w:val="00016852"/>
    <w:rsid w:val="00032A21"/>
    <w:rsid w:val="00052699"/>
    <w:rsid w:val="000533AC"/>
    <w:rsid w:val="00085EE2"/>
    <w:rsid w:val="00087526"/>
    <w:rsid w:val="000A4988"/>
    <w:rsid w:val="000C2C73"/>
    <w:rsid w:val="000C7011"/>
    <w:rsid w:val="000C775C"/>
    <w:rsid w:val="000D04D4"/>
    <w:rsid w:val="000D0667"/>
    <w:rsid w:val="00150526"/>
    <w:rsid w:val="0016034D"/>
    <w:rsid w:val="001A3328"/>
    <w:rsid w:val="001A7B16"/>
    <w:rsid w:val="001C66DB"/>
    <w:rsid w:val="001E0BB8"/>
    <w:rsid w:val="0021640F"/>
    <w:rsid w:val="00216738"/>
    <w:rsid w:val="00222F84"/>
    <w:rsid w:val="00227346"/>
    <w:rsid w:val="00231B4B"/>
    <w:rsid w:val="00252108"/>
    <w:rsid w:val="002531DF"/>
    <w:rsid w:val="0025618B"/>
    <w:rsid w:val="002639DC"/>
    <w:rsid w:val="00275BF2"/>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073E0"/>
    <w:rsid w:val="00410C70"/>
    <w:rsid w:val="004174C0"/>
    <w:rsid w:val="00422F37"/>
    <w:rsid w:val="0044029C"/>
    <w:rsid w:val="0044336C"/>
    <w:rsid w:val="004656B0"/>
    <w:rsid w:val="00467812"/>
    <w:rsid w:val="00493725"/>
    <w:rsid w:val="004A2AAE"/>
    <w:rsid w:val="004C0C00"/>
    <w:rsid w:val="004C5F97"/>
    <w:rsid w:val="004C6259"/>
    <w:rsid w:val="004C7AA5"/>
    <w:rsid w:val="004D1127"/>
    <w:rsid w:val="004F503C"/>
    <w:rsid w:val="005054A5"/>
    <w:rsid w:val="00506BE3"/>
    <w:rsid w:val="00524476"/>
    <w:rsid w:val="00524D9F"/>
    <w:rsid w:val="00540171"/>
    <w:rsid w:val="00565561"/>
    <w:rsid w:val="005A2DD6"/>
    <w:rsid w:val="005D3CA2"/>
    <w:rsid w:val="005E7D50"/>
    <w:rsid w:val="006004A8"/>
    <w:rsid w:val="006028AA"/>
    <w:rsid w:val="00603377"/>
    <w:rsid w:val="00612A52"/>
    <w:rsid w:val="006242C9"/>
    <w:rsid w:val="006338FE"/>
    <w:rsid w:val="00651009"/>
    <w:rsid w:val="0065524B"/>
    <w:rsid w:val="00664B4F"/>
    <w:rsid w:val="006654E8"/>
    <w:rsid w:val="006875A1"/>
    <w:rsid w:val="006A7CC4"/>
    <w:rsid w:val="006B2ECC"/>
    <w:rsid w:val="006C5AF9"/>
    <w:rsid w:val="006C6730"/>
    <w:rsid w:val="006F5621"/>
    <w:rsid w:val="00705C4D"/>
    <w:rsid w:val="00706AC4"/>
    <w:rsid w:val="00707ADC"/>
    <w:rsid w:val="00712D5A"/>
    <w:rsid w:val="00714F45"/>
    <w:rsid w:val="00724599"/>
    <w:rsid w:val="0074198C"/>
    <w:rsid w:val="007453B6"/>
    <w:rsid w:val="00754D06"/>
    <w:rsid w:val="00761C1B"/>
    <w:rsid w:val="007853AA"/>
    <w:rsid w:val="007C3B38"/>
    <w:rsid w:val="00820BEE"/>
    <w:rsid w:val="00826683"/>
    <w:rsid w:val="00837473"/>
    <w:rsid w:val="00841A71"/>
    <w:rsid w:val="008443A7"/>
    <w:rsid w:val="00860F92"/>
    <w:rsid w:val="0088300B"/>
    <w:rsid w:val="008955D1"/>
    <w:rsid w:val="00896C55"/>
    <w:rsid w:val="008B09F8"/>
    <w:rsid w:val="008C62CC"/>
    <w:rsid w:val="008D0EB6"/>
    <w:rsid w:val="008E6D10"/>
    <w:rsid w:val="0090539B"/>
    <w:rsid w:val="009262BF"/>
    <w:rsid w:val="00926787"/>
    <w:rsid w:val="00943573"/>
    <w:rsid w:val="00950F53"/>
    <w:rsid w:val="00961F76"/>
    <w:rsid w:val="0098441E"/>
    <w:rsid w:val="00993FB9"/>
    <w:rsid w:val="009A3C26"/>
    <w:rsid w:val="009C7BD8"/>
    <w:rsid w:val="009F23CF"/>
    <w:rsid w:val="009F7522"/>
    <w:rsid w:val="00A02DD7"/>
    <w:rsid w:val="00A13A72"/>
    <w:rsid w:val="00A20C1F"/>
    <w:rsid w:val="00A341DD"/>
    <w:rsid w:val="00A44112"/>
    <w:rsid w:val="00A50584"/>
    <w:rsid w:val="00A57452"/>
    <w:rsid w:val="00A6233B"/>
    <w:rsid w:val="00A63298"/>
    <w:rsid w:val="00A65C6E"/>
    <w:rsid w:val="00A662AC"/>
    <w:rsid w:val="00A70CC2"/>
    <w:rsid w:val="00A7650B"/>
    <w:rsid w:val="00A81FD7"/>
    <w:rsid w:val="00A96CD2"/>
    <w:rsid w:val="00AC023A"/>
    <w:rsid w:val="00AC523F"/>
    <w:rsid w:val="00AC5F4F"/>
    <w:rsid w:val="00AD4295"/>
    <w:rsid w:val="00AE22FE"/>
    <w:rsid w:val="00AF5335"/>
    <w:rsid w:val="00B05DA5"/>
    <w:rsid w:val="00B13496"/>
    <w:rsid w:val="00B14E47"/>
    <w:rsid w:val="00B24DA4"/>
    <w:rsid w:val="00B2507A"/>
    <w:rsid w:val="00B425F0"/>
    <w:rsid w:val="00B551D3"/>
    <w:rsid w:val="00B779FE"/>
    <w:rsid w:val="00B912A1"/>
    <w:rsid w:val="00BB186A"/>
    <w:rsid w:val="00BC3BBA"/>
    <w:rsid w:val="00BC4877"/>
    <w:rsid w:val="00BE5EEC"/>
    <w:rsid w:val="00BF0C2F"/>
    <w:rsid w:val="00C25CDA"/>
    <w:rsid w:val="00C33364"/>
    <w:rsid w:val="00C4729B"/>
    <w:rsid w:val="00C74127"/>
    <w:rsid w:val="00C8343A"/>
    <w:rsid w:val="00C8604E"/>
    <w:rsid w:val="00C87264"/>
    <w:rsid w:val="00C92748"/>
    <w:rsid w:val="00CA3869"/>
    <w:rsid w:val="00CB2AFF"/>
    <w:rsid w:val="00CD1D46"/>
    <w:rsid w:val="00CF0B19"/>
    <w:rsid w:val="00D03B86"/>
    <w:rsid w:val="00D26AA4"/>
    <w:rsid w:val="00D412F3"/>
    <w:rsid w:val="00D67AAA"/>
    <w:rsid w:val="00D810B2"/>
    <w:rsid w:val="00D855ED"/>
    <w:rsid w:val="00D871BD"/>
    <w:rsid w:val="00DA0EEC"/>
    <w:rsid w:val="00DA339D"/>
    <w:rsid w:val="00DB7BDC"/>
    <w:rsid w:val="00DC65B3"/>
    <w:rsid w:val="00E23AF5"/>
    <w:rsid w:val="00E36934"/>
    <w:rsid w:val="00E37D0B"/>
    <w:rsid w:val="00E50FEE"/>
    <w:rsid w:val="00E54A08"/>
    <w:rsid w:val="00E63871"/>
    <w:rsid w:val="00E65EDF"/>
    <w:rsid w:val="00E72F1E"/>
    <w:rsid w:val="00E849F7"/>
    <w:rsid w:val="00E85C65"/>
    <w:rsid w:val="00EA285A"/>
    <w:rsid w:val="00ED365E"/>
    <w:rsid w:val="00F0465B"/>
    <w:rsid w:val="00F13B2D"/>
    <w:rsid w:val="00F14231"/>
    <w:rsid w:val="00F33C78"/>
    <w:rsid w:val="00F5150F"/>
    <w:rsid w:val="00F537F0"/>
    <w:rsid w:val="00F67B44"/>
    <w:rsid w:val="00FA3D2D"/>
    <w:rsid w:val="00FD1E63"/>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982CEB4"/>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 w:type="paragraph" w:customStyle="1" w:styleId="Main">
    <w:name w:val="Main"/>
    <w:basedOn w:val="Normal"/>
    <w:link w:val="MainChar"/>
    <w:qFormat/>
    <w:rsid w:val="00F67B44"/>
    <w:pPr>
      <w:spacing w:before="120" w:line="276" w:lineRule="auto"/>
      <w:jc w:val="both"/>
    </w:pPr>
  </w:style>
  <w:style w:type="paragraph" w:customStyle="1" w:styleId="MAINONE">
    <w:name w:val="MAINONE"/>
    <w:basedOn w:val="Normal"/>
    <w:link w:val="MAINONEChar"/>
    <w:qFormat/>
    <w:rsid w:val="00F67B44"/>
    <w:pPr>
      <w:spacing w:before="120" w:line="276" w:lineRule="auto"/>
      <w:jc w:val="both"/>
    </w:pPr>
    <w:rPr>
      <w:rFonts w:ascii="Gill Sans MT" w:hAnsi="Gill Sans MT"/>
      <w:color w:val="1B3C6D"/>
      <w:szCs w:val="26"/>
    </w:rPr>
  </w:style>
  <w:style w:type="character" w:customStyle="1" w:styleId="MainChar">
    <w:name w:val="Main Char"/>
    <w:basedOn w:val="DefaultParagraphFont"/>
    <w:link w:val="Main"/>
    <w:rsid w:val="00F67B44"/>
    <w:rPr>
      <w:rFonts w:eastAsia="Tahoma" w:cs="Arial"/>
      <w:kern w:val="1"/>
      <w:sz w:val="24"/>
      <w:szCs w:val="24"/>
      <w:lang w:eastAsia="hi-IN" w:bidi="hi-IN"/>
    </w:rPr>
  </w:style>
  <w:style w:type="paragraph" w:customStyle="1" w:styleId="SUBHEADONE">
    <w:name w:val="SUBHEADONE"/>
    <w:basedOn w:val="Normal"/>
    <w:link w:val="SUBHEADONEChar"/>
    <w:qFormat/>
    <w:rsid w:val="005054A5"/>
    <w:pPr>
      <w:spacing w:before="120"/>
    </w:pPr>
    <w:rPr>
      <w:rFonts w:ascii="Gill Sans MT" w:hAnsi="Gill Sans MT"/>
      <w:b/>
      <w:color w:val="1B3C6D"/>
    </w:rPr>
  </w:style>
  <w:style w:type="character" w:customStyle="1" w:styleId="MAINONEChar">
    <w:name w:val="MAINONE Char"/>
    <w:basedOn w:val="DefaultParagraphFont"/>
    <w:link w:val="MAINONE"/>
    <w:rsid w:val="00F67B44"/>
    <w:rPr>
      <w:rFonts w:ascii="Gill Sans MT" w:eastAsia="Tahoma" w:hAnsi="Gill Sans MT" w:cs="Arial"/>
      <w:color w:val="1B3C6D"/>
      <w:kern w:val="1"/>
      <w:sz w:val="24"/>
      <w:szCs w:val="26"/>
      <w:lang w:eastAsia="hi-IN" w:bidi="hi-IN"/>
    </w:rPr>
  </w:style>
  <w:style w:type="character" w:customStyle="1" w:styleId="SUBHEADONEChar">
    <w:name w:val="SUBHEADONE Char"/>
    <w:basedOn w:val="DefaultParagraphFont"/>
    <w:link w:val="SUBHEADONE"/>
    <w:rsid w:val="005054A5"/>
    <w:rPr>
      <w:rFonts w:ascii="Gill Sans MT" w:eastAsia="Tahoma" w:hAnsi="Gill Sans MT" w:cs="Arial"/>
      <w:b/>
      <w:color w:val="1B3C6D"/>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2456045">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860776238">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2ec6208-21f0-4791-abd0-207e71392667" xsi:nil="true"/>
    <Invited_Teachers xmlns="32ec6208-21f0-4791-abd0-207e71392667" xsi:nil="true"/>
    <Invited_Students xmlns="32ec6208-21f0-4791-abd0-207e71392667" xsi:nil="true"/>
    <TeamsChannelId xmlns="32ec6208-21f0-4791-abd0-207e71392667" xsi:nil="true"/>
    <IsNotebookLocked xmlns="32ec6208-21f0-4791-abd0-207e71392667" xsi:nil="true"/>
    <CultureName xmlns="32ec6208-21f0-4791-abd0-207e71392667" xsi:nil="true"/>
    <LMS_Mappings xmlns="32ec6208-21f0-4791-abd0-207e71392667" xsi:nil="true"/>
    <Students xmlns="32ec6208-21f0-4791-abd0-207e71392667">
      <UserInfo>
        <DisplayName/>
        <AccountId xsi:nil="true"/>
        <AccountType/>
      </UserInfo>
    </Students>
    <Student_Groups xmlns="32ec6208-21f0-4791-abd0-207e71392667">
      <UserInfo>
        <DisplayName/>
        <AccountId xsi:nil="true"/>
        <AccountType/>
      </UserInfo>
    </Student_Groups>
    <Templates xmlns="32ec6208-21f0-4791-abd0-207e71392667" xsi:nil="true"/>
    <Self_Registration_Enabled xmlns="32ec6208-21f0-4791-abd0-207e71392667" xsi:nil="true"/>
    <Math_Settings xmlns="32ec6208-21f0-4791-abd0-207e71392667" xsi:nil="true"/>
    <DefaultSectionNames xmlns="32ec6208-21f0-4791-abd0-207e71392667" xsi:nil="true"/>
    <Has_Teacher_Only_SectionGroup xmlns="32ec6208-21f0-4791-abd0-207e71392667" xsi:nil="true"/>
    <Is_Collaboration_Space_Locked xmlns="32ec6208-21f0-4791-abd0-207e71392667" xsi:nil="true"/>
    <NotebookType xmlns="32ec6208-21f0-4791-abd0-207e71392667" xsi:nil="true"/>
    <FolderType xmlns="32ec6208-21f0-4791-abd0-207e71392667" xsi:nil="true"/>
    <Teachers xmlns="32ec6208-21f0-4791-abd0-207e71392667">
      <UserInfo>
        <DisplayName/>
        <AccountId xsi:nil="true"/>
        <AccountType/>
      </UserInfo>
    </Teachers>
    <Owner xmlns="32ec6208-21f0-4791-abd0-207e71392667">
      <UserInfo>
        <DisplayName/>
        <AccountId xsi:nil="true"/>
        <AccountType/>
      </UserInfo>
    </Owner>
    <Distribution_Groups xmlns="32ec6208-21f0-4791-abd0-207e713926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C030FED80564DA6B5B082F6AF1749" ma:contentTypeVersion="33" ma:contentTypeDescription="Create a new document." ma:contentTypeScope="" ma:versionID="e29d45cb682e1fc1eb524e69d37b39c7">
  <xsd:schema xmlns:xsd="http://www.w3.org/2001/XMLSchema" xmlns:xs="http://www.w3.org/2001/XMLSchema" xmlns:p="http://schemas.microsoft.com/office/2006/metadata/properties" xmlns:ns3="be4259d5-a95c-4113-8ee3-7897a5b7314f" xmlns:ns4="32ec6208-21f0-4791-abd0-207e71392667" targetNamespace="http://schemas.microsoft.com/office/2006/metadata/properties" ma:root="true" ma:fieldsID="440e52c7882aac630042c0c1e492534f" ns3:_="" ns4:_="">
    <xsd:import namespace="be4259d5-a95c-4113-8ee3-7897a5b7314f"/>
    <xsd:import namespace="32ec6208-21f0-4791-abd0-207e7139266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ediaServiceDateTaken" minOccurs="0"/>
                <xsd:element ref="ns4:MediaServiceAutoTags" minOccurs="0"/>
                <xsd:element ref="ns4:MediaServiceOCR"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9d5-a95c-4113-8ee3-7897a5b73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c6208-21f0-4791-abd0-207e713926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C2A0-57E9-4022-B92B-E1C536E8F2CE}">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32ec6208-21f0-4791-abd0-207e71392667"/>
    <ds:schemaRef ds:uri="http://schemas.microsoft.com/office/infopath/2007/PartnerControls"/>
    <ds:schemaRef ds:uri="http://schemas.microsoft.com/office/2006/metadata/properties"/>
    <ds:schemaRef ds:uri="http://purl.org/dc/elements/1.1/"/>
    <ds:schemaRef ds:uri="be4259d5-a95c-4113-8ee3-7897a5b7314f"/>
  </ds:schemaRefs>
</ds:datastoreItem>
</file>

<file path=customXml/itemProps2.xml><?xml version="1.0" encoding="utf-8"?>
<ds:datastoreItem xmlns:ds="http://schemas.openxmlformats.org/officeDocument/2006/customXml" ds:itemID="{F10835B1-53F0-44C6-AFBF-F558A9405005}">
  <ds:schemaRefs>
    <ds:schemaRef ds:uri="http://schemas.microsoft.com/sharepoint/v3/contenttype/forms"/>
  </ds:schemaRefs>
</ds:datastoreItem>
</file>

<file path=customXml/itemProps3.xml><?xml version="1.0" encoding="utf-8"?>
<ds:datastoreItem xmlns:ds="http://schemas.openxmlformats.org/officeDocument/2006/customXml" ds:itemID="{1365B3F1-283A-48E6-BC74-70B4983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9d5-a95c-4113-8ee3-7897a5b7314f"/>
    <ds:schemaRef ds:uri="32ec6208-21f0-4791-abd0-207e7139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3ECA-F8B7-4C8C-9838-18A7AF12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2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dy Sims</cp:lastModifiedBy>
  <cp:revision>4</cp:revision>
  <cp:lastPrinted>2017-09-18T07:20:00Z</cp:lastPrinted>
  <dcterms:created xsi:type="dcterms:W3CDTF">2021-02-26T08:36:00Z</dcterms:created>
  <dcterms:modified xsi:type="dcterms:W3CDTF">2021-0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C030FED80564DA6B5B082F6AF1749</vt:lpwstr>
  </property>
</Properties>
</file>